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20B72" w14:textId="77777777" w:rsidR="009918EB" w:rsidRDefault="009918EB" w:rsidP="00B0509A">
      <w:pPr>
        <w:jc w:val="center"/>
        <w:rPr>
          <w:b/>
          <w:bCs/>
          <w:sz w:val="32"/>
          <w:szCs w:val="32"/>
          <w:u w:val="single"/>
        </w:rPr>
      </w:pPr>
    </w:p>
    <w:p w14:paraId="388A53A7" w14:textId="2D3889A4" w:rsidR="001C7559" w:rsidRPr="009918EB" w:rsidRDefault="001C7559" w:rsidP="00B0509A">
      <w:pPr>
        <w:jc w:val="center"/>
        <w:rPr>
          <w:b/>
          <w:bCs/>
          <w:sz w:val="32"/>
          <w:szCs w:val="32"/>
          <w:u w:val="single"/>
        </w:rPr>
      </w:pPr>
      <w:r w:rsidRPr="009918EB">
        <w:rPr>
          <w:b/>
          <w:bCs/>
          <w:sz w:val="32"/>
          <w:szCs w:val="32"/>
          <w:u w:val="single"/>
        </w:rPr>
        <w:t xml:space="preserve">Scottish Mountain </w:t>
      </w:r>
      <w:r w:rsidR="00942538">
        <w:rPr>
          <w:b/>
          <w:bCs/>
          <w:sz w:val="32"/>
          <w:szCs w:val="32"/>
          <w:u w:val="single"/>
        </w:rPr>
        <w:t>B</w:t>
      </w:r>
      <w:r w:rsidRPr="009918EB">
        <w:rPr>
          <w:b/>
          <w:bCs/>
          <w:sz w:val="32"/>
          <w:szCs w:val="32"/>
          <w:u w:val="single"/>
        </w:rPr>
        <w:t>ike Innovation Centre</w:t>
      </w:r>
      <w:r w:rsidR="00B0509A" w:rsidRPr="009918EB">
        <w:rPr>
          <w:b/>
          <w:bCs/>
          <w:sz w:val="32"/>
          <w:szCs w:val="32"/>
          <w:u w:val="single"/>
        </w:rPr>
        <w:t xml:space="preserve"> -</w:t>
      </w:r>
      <w:r w:rsidR="00370C2C" w:rsidRPr="009918EB">
        <w:rPr>
          <w:b/>
          <w:bCs/>
          <w:sz w:val="32"/>
          <w:szCs w:val="32"/>
          <w:u w:val="single"/>
        </w:rPr>
        <w:t xml:space="preserve"> Letter of Support</w:t>
      </w:r>
    </w:p>
    <w:p w14:paraId="25E032B0" w14:textId="77777777" w:rsidR="00624805" w:rsidRDefault="00624805"/>
    <w:p w14:paraId="76DCF90C" w14:textId="021E92B6" w:rsidR="00942538" w:rsidRDefault="00E95DB6">
      <w:r>
        <w:t>Name</w:t>
      </w:r>
      <w:r w:rsidR="00942538">
        <w:tab/>
      </w:r>
      <w:r w:rsidR="00942538">
        <w:tab/>
      </w:r>
      <w:r w:rsidR="00942538">
        <w:tab/>
      </w:r>
      <w:r>
        <w:t>…………………………………………………</w:t>
      </w:r>
      <w:proofErr w:type="gramStart"/>
      <w:r>
        <w:t>…..</w:t>
      </w:r>
      <w:proofErr w:type="gramEnd"/>
      <w:r w:rsidR="00624805">
        <w:t xml:space="preserve"> </w:t>
      </w:r>
    </w:p>
    <w:p w14:paraId="5DD49D71" w14:textId="2C98E156" w:rsidR="00942538" w:rsidRDefault="00E95DB6">
      <w:r>
        <w:t>Company</w:t>
      </w:r>
      <w:r w:rsidR="000F72E3">
        <w:tab/>
      </w:r>
      <w:r w:rsidR="000F72E3">
        <w:tab/>
      </w:r>
      <w:r w:rsidR="00942538">
        <w:t>…………………………………………………</w:t>
      </w:r>
      <w:proofErr w:type="gramStart"/>
      <w:r w:rsidR="00942538">
        <w:t>…..</w:t>
      </w:r>
      <w:proofErr w:type="gramEnd"/>
    </w:p>
    <w:p w14:paraId="4705307C" w14:textId="4D68BDDD" w:rsidR="00E95DB6" w:rsidRDefault="00370C2C">
      <w:r>
        <w:t xml:space="preserve">located in </w:t>
      </w:r>
      <w:r w:rsidR="00942538">
        <w:tab/>
      </w:r>
      <w:r w:rsidR="00942538">
        <w:tab/>
        <w:t>…………………………………………………</w:t>
      </w:r>
      <w:proofErr w:type="gramStart"/>
      <w:r w:rsidR="00942538">
        <w:t>…..</w:t>
      </w:r>
      <w:proofErr w:type="gramEnd"/>
    </w:p>
    <w:p w14:paraId="46489AFB" w14:textId="77777777" w:rsidR="000F72E3" w:rsidRDefault="000F72E3"/>
    <w:p w14:paraId="216E1E0B" w14:textId="7352E003" w:rsidR="00370C2C" w:rsidRDefault="001C7559">
      <w:r>
        <w:t>I would like to submit my</w:t>
      </w:r>
      <w:r w:rsidR="00A55C56">
        <w:t xml:space="preserve"> strategic</w:t>
      </w:r>
      <w:r w:rsidR="00A664AC">
        <w:t xml:space="preserve"> </w:t>
      </w:r>
      <w:r>
        <w:t xml:space="preserve">support for the development of a </w:t>
      </w:r>
      <w:r w:rsidR="00370C2C">
        <w:t>Mountain</w:t>
      </w:r>
      <w:r>
        <w:t xml:space="preserve"> Bike Innovation Centre in the UK. In the below table I have expressed </w:t>
      </w:r>
      <w:r w:rsidR="00506E5D">
        <w:t>my</w:t>
      </w:r>
      <w:r w:rsidR="00370C2C">
        <w:t xml:space="preserve"> company’s’ potential</w:t>
      </w:r>
      <w:r>
        <w:t xml:space="preserve"> interest and </w:t>
      </w:r>
      <w:r w:rsidR="00370C2C">
        <w:t>have explained</w:t>
      </w:r>
      <w:r>
        <w:t xml:space="preserve"> why </w:t>
      </w:r>
      <w:r w:rsidR="000F72E3">
        <w:t>these facilities and services are</w:t>
      </w:r>
      <w:r>
        <w:t xml:space="preserve"> important</w:t>
      </w:r>
      <w:r w:rsidR="00821F77">
        <w:t xml:space="preserve"> to our business</w:t>
      </w:r>
      <w:r w:rsidR="00370C2C">
        <w:t>.</w:t>
      </w:r>
      <w:r w:rsidR="00506E5D">
        <w:t xml:space="preserve"> I understand this information</w:t>
      </w:r>
      <w:r w:rsidR="000F72E3">
        <w:t xml:space="preserve"> this does not form any kind of commitment and the information</w:t>
      </w:r>
      <w:r w:rsidR="00506E5D">
        <w:t xml:space="preserve"> will only be used to support </w:t>
      </w:r>
      <w:r w:rsidR="00857F86">
        <w:t xml:space="preserve">the development of a </w:t>
      </w:r>
      <w:r w:rsidR="00506E5D">
        <w:t>full business</w:t>
      </w:r>
      <w:r w:rsidR="00821F77">
        <w:t xml:space="preserve"> case to be submitted to representatives of the UK and Scottish government th</w:t>
      </w:r>
      <w:r w:rsidR="00857F86">
        <w:t>r</w:t>
      </w:r>
      <w:r w:rsidR="00821F77">
        <w:t>o</w:t>
      </w:r>
      <w:bookmarkStart w:id="0" w:name="_GoBack"/>
      <w:bookmarkEnd w:id="0"/>
      <w:r w:rsidR="00821F77">
        <w:t>ugh the Borderlands Growth Deal.</w:t>
      </w:r>
    </w:p>
    <w:p w14:paraId="3D5AF46C" w14:textId="77777777" w:rsidR="00624805" w:rsidRDefault="00624805"/>
    <w:p w14:paraId="780DA430" w14:textId="1624C968" w:rsidR="001C7559" w:rsidRDefault="00370C2C" w:rsidP="00624805">
      <w:pPr>
        <w:ind w:left="1440" w:firstLine="720"/>
      </w:pPr>
      <w:r>
        <w:t>Signed</w:t>
      </w:r>
      <w:r w:rsidR="003101D4">
        <w:t>;</w:t>
      </w:r>
    </w:p>
    <w:p w14:paraId="67CFB295" w14:textId="77777777" w:rsidR="00942538" w:rsidRDefault="00942538" w:rsidP="00942538">
      <w:pPr>
        <w:ind w:left="5040" w:firstLine="720"/>
      </w:pPr>
    </w:p>
    <w:p w14:paraId="5A209451" w14:textId="77777777" w:rsidR="00942538" w:rsidRDefault="00942538" w:rsidP="00942538">
      <w:pPr>
        <w:ind w:left="5040" w:firstLine="720"/>
      </w:pPr>
    </w:p>
    <w:p w14:paraId="6945B4B2" w14:textId="77777777" w:rsidR="00942538" w:rsidRDefault="00942538" w:rsidP="00942538">
      <w:pPr>
        <w:ind w:left="5040" w:firstLine="720"/>
      </w:pPr>
    </w:p>
    <w:p w14:paraId="431784D7" w14:textId="77777777" w:rsidR="00942538" w:rsidRDefault="00942538" w:rsidP="00942538">
      <w:pPr>
        <w:ind w:left="5040" w:firstLine="720"/>
      </w:pPr>
    </w:p>
    <w:p w14:paraId="0133C9AD" w14:textId="3231FF2F" w:rsidR="00624805" w:rsidRDefault="00942538" w:rsidP="00942538">
      <w:pPr>
        <w:ind w:left="5040" w:firstLine="720"/>
      </w:pPr>
      <w:r>
        <w:lastRenderedPageBreak/>
        <w:tab/>
      </w:r>
      <w:r>
        <w:tab/>
      </w:r>
      <w:r>
        <w:tab/>
      </w:r>
    </w:p>
    <w:tbl>
      <w:tblPr>
        <w:tblStyle w:val="TableGrid"/>
        <w:tblW w:w="135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89"/>
        <w:gridCol w:w="1407"/>
        <w:gridCol w:w="2570"/>
        <w:gridCol w:w="7333"/>
      </w:tblGrid>
      <w:tr w:rsidR="000F72E3" w14:paraId="2F61EBE4" w14:textId="77777777" w:rsidTr="000F72E3">
        <w:trPr>
          <w:trHeight w:val="622"/>
        </w:trPr>
        <w:tc>
          <w:tcPr>
            <w:tcW w:w="2289" w:type="dxa"/>
          </w:tcPr>
          <w:p w14:paraId="6E7C0BD9" w14:textId="48266868" w:rsidR="000F72E3" w:rsidRPr="001C7559" w:rsidRDefault="000F72E3">
            <w:pPr>
              <w:rPr>
                <w:b/>
                <w:bCs/>
              </w:rPr>
            </w:pPr>
            <w:r>
              <w:rPr>
                <w:b/>
                <w:bCs/>
              </w:rPr>
              <w:t>Proposed service/facility</w:t>
            </w:r>
          </w:p>
        </w:tc>
        <w:tc>
          <w:tcPr>
            <w:tcW w:w="1407" w:type="dxa"/>
          </w:tcPr>
          <w:p w14:paraId="27DF6817" w14:textId="45C83F7E" w:rsidR="000F72E3" w:rsidRPr="00370C2C" w:rsidRDefault="000F72E3">
            <w:pPr>
              <w:rPr>
                <w:b/>
                <w:bCs/>
                <w:sz w:val="18"/>
                <w:szCs w:val="18"/>
              </w:rPr>
            </w:pPr>
            <w:r w:rsidRPr="003101D4">
              <w:rPr>
                <w:b/>
                <w:bCs/>
              </w:rPr>
              <w:t xml:space="preserve">Would your company pay for </w:t>
            </w:r>
            <w:r>
              <w:rPr>
                <w:b/>
                <w:bCs/>
              </w:rPr>
              <w:t>service/ facility</w:t>
            </w:r>
            <w:r w:rsidRPr="003101D4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70" w:type="dxa"/>
          </w:tcPr>
          <w:p w14:paraId="307E9BAB" w14:textId="6C75F038" w:rsidR="000F72E3" w:rsidRPr="001C7559" w:rsidRDefault="000F72E3">
            <w:pPr>
              <w:rPr>
                <w:b/>
                <w:bCs/>
              </w:rPr>
            </w:pPr>
            <w:r>
              <w:rPr>
                <w:b/>
                <w:bCs/>
              </w:rPr>
              <w:t>How many times a year might you use this service/facility?</w:t>
            </w:r>
          </w:p>
        </w:tc>
        <w:tc>
          <w:tcPr>
            <w:tcW w:w="7333" w:type="dxa"/>
          </w:tcPr>
          <w:p w14:paraId="240B74F7" w14:textId="768D2FD3" w:rsidR="000F72E3" w:rsidRDefault="000F72E3">
            <w:pPr>
              <w:rPr>
                <w:b/>
                <w:bCs/>
              </w:rPr>
            </w:pPr>
            <w:r w:rsidRPr="001C7559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hat </w:t>
            </w:r>
            <w:proofErr w:type="gramStart"/>
            <w:r>
              <w:rPr>
                <w:b/>
                <w:bCs/>
              </w:rPr>
              <w:t>in particular is</w:t>
            </w:r>
            <w:proofErr w:type="gramEnd"/>
            <w:r w:rsidRPr="001C7559">
              <w:rPr>
                <w:b/>
                <w:bCs/>
              </w:rPr>
              <w:t xml:space="preserve"> important </w:t>
            </w:r>
            <w:r>
              <w:rPr>
                <w:b/>
                <w:bCs/>
              </w:rPr>
              <w:t xml:space="preserve">about this service/facility </w:t>
            </w:r>
            <w:r w:rsidRPr="001C7559">
              <w:rPr>
                <w:b/>
                <w:bCs/>
              </w:rPr>
              <w:t>to your business</w:t>
            </w:r>
            <w:r>
              <w:rPr>
                <w:b/>
                <w:bCs/>
              </w:rPr>
              <w:t xml:space="preserve">? </w:t>
            </w:r>
          </w:p>
          <w:p w14:paraId="307C520A" w14:textId="77777777" w:rsidR="000F72E3" w:rsidRDefault="000F72E3">
            <w:pPr>
              <w:rPr>
                <w:b/>
                <w:bCs/>
              </w:rPr>
            </w:pPr>
          </w:p>
          <w:p w14:paraId="40A90642" w14:textId="5E08333E" w:rsidR="000F72E3" w:rsidRPr="001C7559" w:rsidRDefault="000F72E3">
            <w:pPr>
              <w:rPr>
                <w:b/>
                <w:bCs/>
              </w:rPr>
            </w:pPr>
            <w:r>
              <w:t>Are there specific pieces of kit that you would like to see in this part on the Innovation Hub?</w:t>
            </w:r>
          </w:p>
        </w:tc>
      </w:tr>
      <w:tr w:rsidR="000F72E3" w14:paraId="3667C2B2" w14:textId="77777777" w:rsidTr="000F72E3">
        <w:trPr>
          <w:trHeight w:val="1513"/>
        </w:trPr>
        <w:tc>
          <w:tcPr>
            <w:tcW w:w="2289" w:type="dxa"/>
          </w:tcPr>
          <w:p w14:paraId="1B1F4CB5" w14:textId="77777777" w:rsidR="000F72E3" w:rsidRDefault="000F72E3">
            <w:r>
              <w:t xml:space="preserve">Development testing equipment. </w:t>
            </w:r>
          </w:p>
          <w:p w14:paraId="62A22376" w14:textId="2CFBE317" w:rsidR="000F72E3" w:rsidRDefault="000F72E3">
            <w:r>
              <w:t xml:space="preserve">For example; </w:t>
            </w:r>
          </w:p>
          <w:p w14:paraId="5AA36278" w14:textId="7F59CEB8" w:rsidR="000F72E3" w:rsidRDefault="000F72E3">
            <w:r>
              <w:t>Instrumented trails, environmental testing chamber, vibration analysis equipment.</w:t>
            </w:r>
          </w:p>
        </w:tc>
        <w:tc>
          <w:tcPr>
            <w:tcW w:w="1407" w:type="dxa"/>
          </w:tcPr>
          <w:p w14:paraId="49056ADD" w14:textId="3E99252F" w:rsidR="000F72E3" w:rsidRPr="003101D4" w:rsidRDefault="000F72E3">
            <w:pPr>
              <w:rPr>
                <w:sz w:val="32"/>
                <w:szCs w:val="32"/>
              </w:rPr>
            </w:pPr>
            <w:r w:rsidRPr="003101D4">
              <w:rPr>
                <w:sz w:val="32"/>
                <w:szCs w:val="32"/>
              </w:rPr>
              <w:t>Yes/No</w:t>
            </w:r>
          </w:p>
        </w:tc>
        <w:tc>
          <w:tcPr>
            <w:tcW w:w="2570" w:type="dxa"/>
          </w:tcPr>
          <w:p w14:paraId="5E09C1C6" w14:textId="77777777" w:rsidR="000F72E3" w:rsidRDefault="000F72E3"/>
        </w:tc>
        <w:tc>
          <w:tcPr>
            <w:tcW w:w="7333" w:type="dxa"/>
          </w:tcPr>
          <w:p w14:paraId="6FE16EE2" w14:textId="7C8198D1" w:rsidR="000F72E3" w:rsidRDefault="000F72E3"/>
        </w:tc>
      </w:tr>
      <w:tr w:rsidR="000F72E3" w14:paraId="6426069F" w14:textId="77777777" w:rsidTr="000F72E3">
        <w:trPr>
          <w:trHeight w:val="1190"/>
        </w:trPr>
        <w:tc>
          <w:tcPr>
            <w:tcW w:w="2289" w:type="dxa"/>
          </w:tcPr>
          <w:p w14:paraId="3465D535" w14:textId="4CFBE622" w:rsidR="000F72E3" w:rsidRDefault="000F72E3">
            <w:r>
              <w:t>Development ‘Maker’ lab equipment for prototyping; 3D printer, lathes, CNC machine, spray booth etc.</w:t>
            </w:r>
          </w:p>
        </w:tc>
        <w:tc>
          <w:tcPr>
            <w:tcW w:w="1407" w:type="dxa"/>
          </w:tcPr>
          <w:p w14:paraId="41B12CD8" w14:textId="63DBC4BB" w:rsidR="000F72E3" w:rsidRDefault="000F72E3">
            <w:r w:rsidRPr="003101D4">
              <w:rPr>
                <w:sz w:val="32"/>
                <w:szCs w:val="32"/>
              </w:rPr>
              <w:t>Yes/No</w:t>
            </w:r>
          </w:p>
        </w:tc>
        <w:tc>
          <w:tcPr>
            <w:tcW w:w="2570" w:type="dxa"/>
          </w:tcPr>
          <w:p w14:paraId="50F35793" w14:textId="77777777" w:rsidR="000F72E3" w:rsidRDefault="000F72E3"/>
        </w:tc>
        <w:tc>
          <w:tcPr>
            <w:tcW w:w="7333" w:type="dxa"/>
          </w:tcPr>
          <w:p w14:paraId="45122519" w14:textId="667DB814" w:rsidR="000F72E3" w:rsidRDefault="000F72E3"/>
        </w:tc>
      </w:tr>
      <w:tr w:rsidR="000F72E3" w14:paraId="279B9F46" w14:textId="77777777" w:rsidTr="000F72E3">
        <w:trPr>
          <w:trHeight w:val="1234"/>
        </w:trPr>
        <w:tc>
          <w:tcPr>
            <w:tcW w:w="2289" w:type="dxa"/>
          </w:tcPr>
          <w:p w14:paraId="4F5849D4" w14:textId="76B0333C" w:rsidR="000F72E3" w:rsidRDefault="000F72E3">
            <w:r>
              <w:t xml:space="preserve">Easy access to university partner research network to solve issues or promote/fund socially important research </w:t>
            </w:r>
          </w:p>
        </w:tc>
        <w:tc>
          <w:tcPr>
            <w:tcW w:w="1407" w:type="dxa"/>
          </w:tcPr>
          <w:p w14:paraId="091536BE" w14:textId="0117265C" w:rsidR="000F72E3" w:rsidRDefault="000F72E3">
            <w:r w:rsidRPr="003101D4">
              <w:rPr>
                <w:sz w:val="32"/>
                <w:szCs w:val="32"/>
              </w:rPr>
              <w:t>Yes/No</w:t>
            </w:r>
          </w:p>
        </w:tc>
        <w:tc>
          <w:tcPr>
            <w:tcW w:w="2570" w:type="dxa"/>
          </w:tcPr>
          <w:p w14:paraId="44E4F783" w14:textId="77777777" w:rsidR="000F72E3" w:rsidRDefault="000F72E3"/>
        </w:tc>
        <w:tc>
          <w:tcPr>
            <w:tcW w:w="7333" w:type="dxa"/>
          </w:tcPr>
          <w:p w14:paraId="0DE1B9A5" w14:textId="5FA99B89" w:rsidR="000F72E3" w:rsidRDefault="000F72E3"/>
        </w:tc>
      </w:tr>
      <w:tr w:rsidR="000F72E3" w14:paraId="412451C5" w14:textId="77777777" w:rsidTr="000F72E3">
        <w:trPr>
          <w:trHeight w:val="1295"/>
        </w:trPr>
        <w:tc>
          <w:tcPr>
            <w:tcW w:w="2289" w:type="dxa"/>
          </w:tcPr>
          <w:p w14:paraId="6320BA43" w14:textId="1E52A44F" w:rsidR="000F72E3" w:rsidRDefault="000F72E3">
            <w:r>
              <w:t>Standards testing, including a new benchmarking ‘Scottish Standard’</w:t>
            </w:r>
          </w:p>
        </w:tc>
        <w:tc>
          <w:tcPr>
            <w:tcW w:w="1407" w:type="dxa"/>
          </w:tcPr>
          <w:p w14:paraId="79967DF8" w14:textId="70274487" w:rsidR="000F72E3" w:rsidRDefault="000F72E3">
            <w:r w:rsidRPr="003101D4">
              <w:rPr>
                <w:sz w:val="32"/>
                <w:szCs w:val="32"/>
              </w:rPr>
              <w:t>Yes/No</w:t>
            </w:r>
          </w:p>
        </w:tc>
        <w:tc>
          <w:tcPr>
            <w:tcW w:w="2570" w:type="dxa"/>
          </w:tcPr>
          <w:p w14:paraId="340D82F8" w14:textId="77777777" w:rsidR="000F72E3" w:rsidRDefault="000F72E3"/>
        </w:tc>
        <w:tc>
          <w:tcPr>
            <w:tcW w:w="7333" w:type="dxa"/>
          </w:tcPr>
          <w:p w14:paraId="1D6B86EF" w14:textId="633B905E" w:rsidR="000F72E3" w:rsidRDefault="000F72E3"/>
        </w:tc>
      </w:tr>
      <w:tr w:rsidR="000F72E3" w14:paraId="46EB85E4" w14:textId="77777777" w:rsidTr="000F72E3">
        <w:trPr>
          <w:trHeight w:val="1268"/>
        </w:trPr>
        <w:tc>
          <w:tcPr>
            <w:tcW w:w="2289" w:type="dxa"/>
          </w:tcPr>
          <w:p w14:paraId="22E0B2C2" w14:textId="3CAC59A4" w:rsidR="000F72E3" w:rsidRDefault="000F72E3" w:rsidP="001C7559">
            <w:r>
              <w:lastRenderedPageBreak/>
              <w:t>Utilise long term office space as satellite location OR main office (delete as appropriate)</w:t>
            </w:r>
          </w:p>
        </w:tc>
        <w:tc>
          <w:tcPr>
            <w:tcW w:w="1407" w:type="dxa"/>
          </w:tcPr>
          <w:p w14:paraId="2136908C" w14:textId="2D7CD639" w:rsidR="000F72E3" w:rsidRDefault="000F72E3" w:rsidP="001C7559">
            <w:r w:rsidRPr="003101D4">
              <w:rPr>
                <w:sz w:val="32"/>
                <w:szCs w:val="32"/>
              </w:rPr>
              <w:t>Yes/No</w:t>
            </w:r>
          </w:p>
        </w:tc>
        <w:tc>
          <w:tcPr>
            <w:tcW w:w="2570" w:type="dxa"/>
          </w:tcPr>
          <w:p w14:paraId="3D2F3956" w14:textId="77777777" w:rsidR="000F72E3" w:rsidRDefault="000F72E3" w:rsidP="001C7559"/>
        </w:tc>
        <w:tc>
          <w:tcPr>
            <w:tcW w:w="7333" w:type="dxa"/>
          </w:tcPr>
          <w:p w14:paraId="45541D0E" w14:textId="48A8E624" w:rsidR="000F72E3" w:rsidRDefault="000F72E3" w:rsidP="001C7559"/>
        </w:tc>
      </w:tr>
      <w:tr w:rsidR="000F72E3" w14:paraId="0F48B01F" w14:textId="77777777" w:rsidTr="000F72E3">
        <w:trPr>
          <w:trHeight w:val="943"/>
        </w:trPr>
        <w:tc>
          <w:tcPr>
            <w:tcW w:w="2289" w:type="dxa"/>
          </w:tcPr>
          <w:p w14:paraId="78161AE0" w14:textId="5D4F83C2" w:rsidR="000F72E3" w:rsidRDefault="000F72E3" w:rsidP="001C7559">
            <w:r>
              <w:t xml:space="preserve">Utilise short term office space for project use </w:t>
            </w:r>
          </w:p>
        </w:tc>
        <w:tc>
          <w:tcPr>
            <w:tcW w:w="1407" w:type="dxa"/>
          </w:tcPr>
          <w:p w14:paraId="03120202" w14:textId="29330C5E" w:rsidR="000F72E3" w:rsidRDefault="000F72E3" w:rsidP="001C7559">
            <w:r w:rsidRPr="003101D4">
              <w:rPr>
                <w:sz w:val="32"/>
                <w:szCs w:val="32"/>
              </w:rPr>
              <w:t>Yes/No</w:t>
            </w:r>
          </w:p>
        </w:tc>
        <w:tc>
          <w:tcPr>
            <w:tcW w:w="2570" w:type="dxa"/>
          </w:tcPr>
          <w:p w14:paraId="30A6A393" w14:textId="77777777" w:rsidR="000F72E3" w:rsidRDefault="000F72E3" w:rsidP="001C7559"/>
        </w:tc>
        <w:tc>
          <w:tcPr>
            <w:tcW w:w="7333" w:type="dxa"/>
          </w:tcPr>
          <w:p w14:paraId="64E3B94D" w14:textId="7CA339BB" w:rsidR="000F72E3" w:rsidRDefault="000F72E3" w:rsidP="001C7559"/>
        </w:tc>
      </w:tr>
      <w:tr w:rsidR="000F72E3" w14:paraId="69EB98FF" w14:textId="77777777" w:rsidTr="000F72E3">
        <w:trPr>
          <w:trHeight w:val="718"/>
        </w:trPr>
        <w:tc>
          <w:tcPr>
            <w:tcW w:w="2289" w:type="dxa"/>
          </w:tcPr>
          <w:p w14:paraId="20EC6DA6" w14:textId="7F64C504" w:rsidR="000F72E3" w:rsidRDefault="000F72E3" w:rsidP="001C7559">
            <w:r>
              <w:t xml:space="preserve">Events space for product launches, team events, brand events </w:t>
            </w:r>
            <w:r>
              <w:t>and potentially how many</w:t>
            </w:r>
            <w:r>
              <w:t>.</w:t>
            </w:r>
          </w:p>
          <w:p w14:paraId="0A115BDC" w14:textId="05B236C9" w:rsidR="000F72E3" w:rsidRDefault="000F72E3" w:rsidP="001C7559"/>
        </w:tc>
        <w:tc>
          <w:tcPr>
            <w:tcW w:w="1407" w:type="dxa"/>
          </w:tcPr>
          <w:p w14:paraId="56FDC556" w14:textId="266E4CD0" w:rsidR="000F72E3" w:rsidRDefault="000F72E3" w:rsidP="001C7559">
            <w:r w:rsidRPr="003101D4">
              <w:rPr>
                <w:sz w:val="32"/>
                <w:szCs w:val="32"/>
              </w:rPr>
              <w:t>Yes/No</w:t>
            </w:r>
          </w:p>
        </w:tc>
        <w:tc>
          <w:tcPr>
            <w:tcW w:w="2570" w:type="dxa"/>
          </w:tcPr>
          <w:p w14:paraId="7732D846" w14:textId="77777777" w:rsidR="000F72E3" w:rsidRDefault="000F72E3" w:rsidP="001C7559"/>
        </w:tc>
        <w:tc>
          <w:tcPr>
            <w:tcW w:w="7333" w:type="dxa"/>
          </w:tcPr>
          <w:p w14:paraId="608859D8" w14:textId="751CB3D2" w:rsidR="000F72E3" w:rsidRDefault="000F72E3" w:rsidP="001C7559"/>
        </w:tc>
      </w:tr>
      <w:tr w:rsidR="000F72E3" w14:paraId="6C6B533F" w14:textId="77777777" w:rsidTr="000F72E3">
        <w:trPr>
          <w:trHeight w:val="1975"/>
        </w:trPr>
        <w:tc>
          <w:tcPr>
            <w:tcW w:w="2289" w:type="dxa"/>
          </w:tcPr>
          <w:p w14:paraId="08DB9C1C" w14:textId="2453DDF0" w:rsidR="000F72E3" w:rsidRDefault="000F72E3" w:rsidP="001C7559">
            <w:r>
              <w:t>Events space and facilities for public facing dealer and demo events and potentially how many.</w:t>
            </w:r>
          </w:p>
        </w:tc>
        <w:tc>
          <w:tcPr>
            <w:tcW w:w="1407" w:type="dxa"/>
          </w:tcPr>
          <w:p w14:paraId="6C00A161" w14:textId="70859928" w:rsidR="000F72E3" w:rsidRDefault="000F72E3" w:rsidP="001C7559">
            <w:r w:rsidRPr="003101D4">
              <w:rPr>
                <w:sz w:val="32"/>
                <w:szCs w:val="32"/>
              </w:rPr>
              <w:t>Yes/No</w:t>
            </w:r>
          </w:p>
        </w:tc>
        <w:tc>
          <w:tcPr>
            <w:tcW w:w="2570" w:type="dxa"/>
          </w:tcPr>
          <w:p w14:paraId="3762BC64" w14:textId="77777777" w:rsidR="000F72E3" w:rsidRDefault="000F72E3" w:rsidP="001C7559"/>
        </w:tc>
        <w:tc>
          <w:tcPr>
            <w:tcW w:w="7333" w:type="dxa"/>
          </w:tcPr>
          <w:p w14:paraId="6F3C03D1" w14:textId="41E9D76C" w:rsidR="000F72E3" w:rsidRDefault="000F72E3" w:rsidP="001C7559"/>
        </w:tc>
      </w:tr>
      <w:tr w:rsidR="000F72E3" w14:paraId="3C9E50AA" w14:textId="77777777" w:rsidTr="000F72E3">
        <w:trPr>
          <w:gridAfter w:val="3"/>
          <w:wAfter w:w="11310" w:type="dxa"/>
          <w:trHeight w:val="7184"/>
        </w:trPr>
        <w:tc>
          <w:tcPr>
            <w:tcW w:w="2289" w:type="dxa"/>
          </w:tcPr>
          <w:p w14:paraId="45A50466" w14:textId="2DC4E32B" w:rsidR="000F72E3" w:rsidRDefault="000F72E3" w:rsidP="001C7559">
            <w:r>
              <w:lastRenderedPageBreak/>
              <w:t xml:space="preserve">Any other feedback and expressions of support that have not been covered? </w:t>
            </w:r>
          </w:p>
        </w:tc>
      </w:tr>
    </w:tbl>
    <w:p w14:paraId="2B4216FB" w14:textId="17B5E7CD" w:rsidR="005C7B9B" w:rsidRDefault="005C7B9B"/>
    <w:sectPr w:rsidR="005C7B9B" w:rsidSect="001A21B8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8BDFA" w14:textId="77777777" w:rsidR="00487240" w:rsidRDefault="00487240" w:rsidP="005A190A">
      <w:pPr>
        <w:spacing w:after="0" w:line="240" w:lineRule="auto"/>
      </w:pPr>
      <w:r>
        <w:separator/>
      </w:r>
    </w:p>
  </w:endnote>
  <w:endnote w:type="continuationSeparator" w:id="0">
    <w:p w14:paraId="1BBFFA83" w14:textId="77777777" w:rsidR="00487240" w:rsidRDefault="00487240" w:rsidP="005A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E9F8" w14:textId="20021B02" w:rsidR="005A190A" w:rsidRDefault="00B125E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0B1E" w14:textId="77777777" w:rsidR="00487240" w:rsidRDefault="00487240" w:rsidP="005A190A">
      <w:pPr>
        <w:spacing w:after="0" w:line="240" w:lineRule="auto"/>
      </w:pPr>
      <w:r>
        <w:separator/>
      </w:r>
    </w:p>
  </w:footnote>
  <w:footnote w:type="continuationSeparator" w:id="0">
    <w:p w14:paraId="1C0CA893" w14:textId="77777777" w:rsidR="00487240" w:rsidRDefault="00487240" w:rsidP="005A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8DF2" w14:textId="1190E71F" w:rsidR="00292F77" w:rsidRDefault="00292F77">
    <w:pPr>
      <w:pStyle w:val="Header"/>
    </w:pPr>
    <w:r>
      <w:rPr>
        <w:b/>
        <w:bCs/>
        <w:noProof/>
        <w:u w:val="single"/>
      </w:rPr>
      <w:drawing>
        <wp:inline distT="0" distB="0" distL="0" distR="0" wp14:anchorId="3622E174" wp14:editId="732FE233">
          <wp:extent cx="625521" cy="455930"/>
          <wp:effectExtent l="0" t="0" r="317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34" cy="472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 wp14:anchorId="0F98E287" wp14:editId="32BF6053">
          <wp:extent cx="495300" cy="495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</w:t>
    </w:r>
    <w:r>
      <w:rPr>
        <w:noProof/>
      </w:rPr>
      <w:drawing>
        <wp:inline distT="0" distB="0" distL="0" distR="0" wp14:anchorId="50B65B9C" wp14:editId="1081C1F6">
          <wp:extent cx="774236" cy="552450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06" cy="56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343B94BA" wp14:editId="69D8C441">
          <wp:extent cx="1971675" cy="5143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6BCCF" w14:textId="39099EF2" w:rsidR="005A190A" w:rsidRDefault="005A19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59"/>
    <w:rsid w:val="000F72E3"/>
    <w:rsid w:val="001A21B8"/>
    <w:rsid w:val="001C3476"/>
    <w:rsid w:val="001C66E8"/>
    <w:rsid w:val="001C7559"/>
    <w:rsid w:val="00292F77"/>
    <w:rsid w:val="002E1CDC"/>
    <w:rsid w:val="002F70E7"/>
    <w:rsid w:val="003101D4"/>
    <w:rsid w:val="003433F7"/>
    <w:rsid w:val="00370C2C"/>
    <w:rsid w:val="003D42CB"/>
    <w:rsid w:val="00487240"/>
    <w:rsid w:val="0049771A"/>
    <w:rsid w:val="00506E5D"/>
    <w:rsid w:val="005777D3"/>
    <w:rsid w:val="005A190A"/>
    <w:rsid w:val="005C7B9B"/>
    <w:rsid w:val="00624805"/>
    <w:rsid w:val="00684629"/>
    <w:rsid w:val="007B4F47"/>
    <w:rsid w:val="007D3FE9"/>
    <w:rsid w:val="00821F77"/>
    <w:rsid w:val="008368BD"/>
    <w:rsid w:val="00857F86"/>
    <w:rsid w:val="008C0DD7"/>
    <w:rsid w:val="009255F0"/>
    <w:rsid w:val="00942538"/>
    <w:rsid w:val="00961166"/>
    <w:rsid w:val="009918EB"/>
    <w:rsid w:val="00996084"/>
    <w:rsid w:val="00A55C56"/>
    <w:rsid w:val="00A664AC"/>
    <w:rsid w:val="00B0509A"/>
    <w:rsid w:val="00B125EC"/>
    <w:rsid w:val="00B55E65"/>
    <w:rsid w:val="00BD7ED0"/>
    <w:rsid w:val="00E95DB6"/>
    <w:rsid w:val="00F5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EC11"/>
  <w15:chartTrackingRefBased/>
  <w15:docId w15:val="{99B71887-EC9A-4A42-8402-485477B9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0A"/>
  </w:style>
  <w:style w:type="paragraph" w:styleId="Footer">
    <w:name w:val="footer"/>
    <w:basedOn w:val="Normal"/>
    <w:link w:val="FooterChar"/>
    <w:uiPriority w:val="99"/>
    <w:unhideWhenUsed/>
    <w:rsid w:val="005A1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30FDCB1774D448C3EFBD3EFB485AE" ma:contentTypeVersion="11" ma:contentTypeDescription="Create a new document." ma:contentTypeScope="" ma:versionID="5e9f01f20dda550ce5ac8143dddd5451">
  <xsd:schema xmlns:xsd="http://www.w3.org/2001/XMLSchema" xmlns:xs="http://www.w3.org/2001/XMLSchema" xmlns:p="http://schemas.microsoft.com/office/2006/metadata/properties" xmlns:ns3="cd58de81-2600-493a-b27c-3445a1d06d44" xmlns:ns4="50d50f85-0075-4724-967e-981aa9055404" targetNamespace="http://schemas.microsoft.com/office/2006/metadata/properties" ma:root="true" ma:fieldsID="e7a07e8d39d64a1769f56b766b81213c" ns3:_="" ns4:_="">
    <xsd:import namespace="cd58de81-2600-493a-b27c-3445a1d06d44"/>
    <xsd:import namespace="50d50f85-0075-4724-967e-981aa9055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de81-2600-493a-b27c-3445a1d06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0f85-0075-4724-967e-981aa9055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F3D1-40C1-48F2-AE5D-E6838489B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de81-2600-493a-b27c-3445a1d06d44"/>
    <ds:schemaRef ds:uri="50d50f85-0075-4724-967e-981aa9055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09F55-531F-42EE-B4B0-09E137839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34D19-7E17-4F94-A6E8-4A00B9F34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75EDF-75C6-46B1-9AAD-52E4DCE2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hoote</dc:creator>
  <cp:keywords/>
  <dc:description/>
  <cp:lastModifiedBy>Ed Shoote</cp:lastModifiedBy>
  <cp:revision>2</cp:revision>
  <cp:lastPrinted>2019-11-14T14:06:00Z</cp:lastPrinted>
  <dcterms:created xsi:type="dcterms:W3CDTF">2019-11-14T15:20:00Z</dcterms:created>
  <dcterms:modified xsi:type="dcterms:W3CDTF">2019-11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30FDCB1774D448C3EFBD3EFB485AE</vt:lpwstr>
  </property>
</Properties>
</file>